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DCB8A" w14:textId="77044641" w:rsidR="00BC5E86" w:rsidRDefault="002568C5">
      <w:r>
        <w:rPr>
          <w:rFonts w:hint="eastAsia"/>
        </w:rPr>
        <w:t>様式第</w:t>
      </w:r>
      <w:r w:rsidR="0041618A">
        <w:rPr>
          <w:rFonts w:hint="eastAsia"/>
        </w:rPr>
        <w:t>３</w:t>
      </w:r>
      <w:r>
        <w:rPr>
          <w:rFonts w:hint="eastAsia"/>
        </w:rPr>
        <w:t>号（第</w:t>
      </w:r>
      <w:r w:rsidR="0041618A">
        <w:rPr>
          <w:rFonts w:hint="eastAsia"/>
        </w:rPr>
        <w:t>５</w:t>
      </w:r>
      <w:r>
        <w:rPr>
          <w:rFonts w:hint="eastAsia"/>
        </w:rPr>
        <w:t>関係）</w:t>
      </w:r>
    </w:p>
    <w:p w14:paraId="5F5646AC" w14:textId="77777777" w:rsidR="002568C5" w:rsidRDefault="002568C5"/>
    <w:p w14:paraId="0BE210A6" w14:textId="77777777" w:rsidR="00BB0C4B" w:rsidRDefault="002568C5" w:rsidP="007335F4">
      <w:pPr>
        <w:ind w:firstLineChars="3600" w:firstLine="7421"/>
      </w:pPr>
      <w:r>
        <w:rPr>
          <w:rFonts w:hint="eastAsia"/>
        </w:rPr>
        <w:t>年</w:t>
      </w:r>
      <w:r w:rsidR="00BB0C4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B0C4B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7AA573D0" w14:textId="77777777" w:rsidR="00BB0C4B" w:rsidRDefault="00BB0C4B" w:rsidP="00BB0C4B"/>
    <w:p w14:paraId="3858E5A7" w14:textId="77777777" w:rsidR="002568C5" w:rsidRDefault="002568C5" w:rsidP="00BB0C4B">
      <w:r>
        <w:rPr>
          <w:rFonts w:hint="eastAsia"/>
        </w:rPr>
        <w:t>一般社団法人一関市体育協会</w:t>
      </w:r>
    </w:p>
    <w:p w14:paraId="456F1182" w14:textId="77777777" w:rsidR="002568C5" w:rsidRDefault="002568C5" w:rsidP="00A124B4">
      <w:pPr>
        <w:ind w:firstLineChars="100" w:firstLine="206"/>
      </w:pPr>
      <w:r>
        <w:rPr>
          <w:rFonts w:hint="eastAsia"/>
        </w:rPr>
        <w:t>会長　佐　藤　修　蔵　様</w:t>
      </w:r>
    </w:p>
    <w:p w14:paraId="50FF79E6" w14:textId="77777777" w:rsidR="002568C5" w:rsidRDefault="002568C5"/>
    <w:p w14:paraId="73F445F1" w14:textId="77777777" w:rsidR="002568C5" w:rsidRDefault="002568C5" w:rsidP="00BB0C4B">
      <w:pPr>
        <w:ind w:firstLineChars="1700" w:firstLine="3504"/>
      </w:pPr>
      <w:r>
        <w:rPr>
          <w:rFonts w:hint="eastAsia"/>
        </w:rPr>
        <w:t>申請団体名</w:t>
      </w:r>
    </w:p>
    <w:p w14:paraId="7D2C2323" w14:textId="77777777" w:rsidR="002568C5" w:rsidRDefault="002568C5" w:rsidP="00BB0C4B">
      <w:pPr>
        <w:ind w:firstLineChars="1700" w:firstLine="3504"/>
      </w:pPr>
      <w:r>
        <w:rPr>
          <w:rFonts w:hint="eastAsia"/>
        </w:rPr>
        <w:t>代表者　住所</w:t>
      </w:r>
    </w:p>
    <w:p w14:paraId="214CE7D5" w14:textId="77777777" w:rsidR="002568C5" w:rsidRDefault="002568C5">
      <w:r>
        <w:rPr>
          <w:rFonts w:hint="eastAsia"/>
        </w:rPr>
        <w:t xml:space="preserve">　　　　</w:t>
      </w:r>
      <w:r w:rsidR="00BB0C4B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氏名　　　　　</w:t>
      </w:r>
      <w:r w:rsidR="00BB0C4B">
        <w:rPr>
          <w:rFonts w:hint="eastAsia"/>
        </w:rPr>
        <w:t xml:space="preserve">　　　　　　</w:t>
      </w:r>
      <w:r>
        <w:rPr>
          <w:rFonts w:hint="eastAsia"/>
        </w:rPr>
        <w:t xml:space="preserve">　㊞</w:t>
      </w:r>
    </w:p>
    <w:p w14:paraId="1E66A26F" w14:textId="77777777" w:rsidR="002568C5" w:rsidRDefault="002568C5" w:rsidP="00BB0C4B">
      <w:pPr>
        <w:ind w:firstLineChars="1700" w:firstLine="3504"/>
      </w:pPr>
      <w:r>
        <w:rPr>
          <w:rFonts w:hint="eastAsia"/>
        </w:rPr>
        <w:t>電話番号</w:t>
      </w:r>
    </w:p>
    <w:p w14:paraId="62723DCF" w14:textId="77777777" w:rsidR="002568C5" w:rsidRDefault="002568C5"/>
    <w:p w14:paraId="53BA24F6" w14:textId="3D3FEA29" w:rsidR="002568C5" w:rsidRDefault="00660FEB" w:rsidP="00BB0C4B">
      <w:pPr>
        <w:jc w:val="center"/>
      </w:pPr>
      <w:r>
        <w:rPr>
          <w:rFonts w:hint="eastAsia"/>
        </w:rPr>
        <w:t>一関市スポーツ少年団育成費</w:t>
      </w:r>
      <w:r w:rsidR="002568C5">
        <w:rPr>
          <w:rFonts w:hint="eastAsia"/>
        </w:rPr>
        <w:t>補助金</w:t>
      </w:r>
      <w:r w:rsidR="00A124B4">
        <w:rPr>
          <w:rFonts w:hint="eastAsia"/>
        </w:rPr>
        <w:t>変更</w:t>
      </w:r>
      <w:r w:rsidR="002568C5">
        <w:rPr>
          <w:rFonts w:hint="eastAsia"/>
        </w:rPr>
        <w:t>申請書</w:t>
      </w:r>
    </w:p>
    <w:p w14:paraId="2728C763" w14:textId="77777777" w:rsidR="002568C5" w:rsidRDefault="002568C5"/>
    <w:p w14:paraId="6275E885" w14:textId="47CCB771" w:rsidR="002568C5" w:rsidRDefault="002568C5" w:rsidP="00A124B4">
      <w:r>
        <w:rPr>
          <w:rFonts w:hint="eastAsia"/>
        </w:rPr>
        <w:t xml:space="preserve">　　　年</w:t>
      </w:r>
      <w:r w:rsidR="00A124B4">
        <w:rPr>
          <w:rFonts w:hint="eastAsia"/>
        </w:rPr>
        <w:t xml:space="preserve">　　月　　日付け関体協</w:t>
      </w:r>
      <w:r w:rsidR="00B91FEE">
        <w:rPr>
          <w:rFonts w:hint="eastAsia"/>
        </w:rPr>
        <w:t>指令</w:t>
      </w:r>
      <w:r w:rsidR="00A124B4">
        <w:rPr>
          <w:rFonts w:hint="eastAsia"/>
        </w:rPr>
        <w:t xml:space="preserve">第　　</w:t>
      </w:r>
      <w:r w:rsidR="00B91FEE">
        <w:rPr>
          <w:rFonts w:hint="eastAsia"/>
        </w:rPr>
        <w:t xml:space="preserve">　</w:t>
      </w:r>
      <w:r w:rsidR="00A124B4">
        <w:rPr>
          <w:rFonts w:hint="eastAsia"/>
        </w:rPr>
        <w:t>号で補助金の</w:t>
      </w:r>
      <w:r>
        <w:rPr>
          <w:rFonts w:hint="eastAsia"/>
        </w:rPr>
        <w:t>交付</w:t>
      </w:r>
      <w:r w:rsidR="00A124B4">
        <w:rPr>
          <w:rFonts w:hint="eastAsia"/>
        </w:rPr>
        <w:t>決定の通知があった</w:t>
      </w:r>
      <w:r w:rsidR="00660FEB">
        <w:rPr>
          <w:rFonts w:hint="eastAsia"/>
        </w:rPr>
        <w:t>一関市スポーツ少年団育成費</w:t>
      </w:r>
      <w:r w:rsidR="00A124B4">
        <w:rPr>
          <w:rFonts w:hint="eastAsia"/>
        </w:rPr>
        <w:t>補助金について</w:t>
      </w:r>
      <w:r>
        <w:rPr>
          <w:rFonts w:hint="eastAsia"/>
        </w:rPr>
        <w:t>、</w:t>
      </w:r>
      <w:r w:rsidR="00A124B4">
        <w:rPr>
          <w:rFonts w:hint="eastAsia"/>
        </w:rPr>
        <w:t>下記のとおり変更したいので、</w:t>
      </w:r>
      <w:r>
        <w:rPr>
          <w:rFonts w:hint="eastAsia"/>
        </w:rPr>
        <w:t>申請します。</w:t>
      </w:r>
    </w:p>
    <w:p w14:paraId="60662210" w14:textId="19205C5D" w:rsidR="002568C5" w:rsidRDefault="002568C5" w:rsidP="001474D2">
      <w:pPr>
        <w:pStyle w:val="a3"/>
      </w:pPr>
      <w:r>
        <w:rPr>
          <w:rFonts w:hint="eastAsia"/>
        </w:rPr>
        <w:t>記</w:t>
      </w:r>
    </w:p>
    <w:p w14:paraId="09841E66" w14:textId="2C8EF4E4" w:rsidR="00A124B4" w:rsidRDefault="00A124B4" w:rsidP="00A124B4"/>
    <w:p w14:paraId="03558D66" w14:textId="3584005E" w:rsidR="00A124B4" w:rsidRPr="00A124B4" w:rsidRDefault="00A124B4" w:rsidP="00A124B4">
      <w:r>
        <w:rPr>
          <w:rFonts w:hint="eastAsia"/>
        </w:rPr>
        <w:t>１　変更の理由</w:t>
      </w:r>
    </w:p>
    <w:p w14:paraId="1726D315" w14:textId="16582B34" w:rsidR="002568C5" w:rsidRPr="00BE5833" w:rsidRDefault="00BE5833" w:rsidP="00BE5833">
      <w:pPr>
        <w:pStyle w:val="a5"/>
        <w:jc w:val="left"/>
      </w:pPr>
      <w:r>
        <w:rPr>
          <w:rFonts w:hint="eastAsia"/>
        </w:rPr>
        <w:t xml:space="preserve">　　</w:t>
      </w:r>
      <w:r w:rsidR="001530EB">
        <w:rPr>
          <w:rFonts w:hint="eastAsia"/>
        </w:rPr>
        <w:t xml:space="preserve">　当該年度登録</w:t>
      </w:r>
      <w:r w:rsidR="00660FEB">
        <w:rPr>
          <w:rFonts w:hint="eastAsia"/>
        </w:rPr>
        <w:t>団員数の変更による（　　　　　人）（　　　　　人→　　　　人）</w:t>
      </w:r>
    </w:p>
    <w:p w14:paraId="32078D8F" w14:textId="66CE8535" w:rsidR="00A124B4" w:rsidRDefault="00A124B4" w:rsidP="00A124B4">
      <w:pPr>
        <w:pStyle w:val="a5"/>
        <w:jc w:val="left"/>
      </w:pPr>
      <w:r>
        <w:rPr>
          <w:rFonts w:hint="eastAsia"/>
        </w:rPr>
        <w:t>２　変更の内容</w:t>
      </w:r>
    </w:p>
    <w:p w14:paraId="78F89959" w14:textId="32BD9469" w:rsidR="00660FEB" w:rsidRPr="00660FEB" w:rsidRDefault="00660FEB" w:rsidP="007D2448">
      <w:pPr>
        <w:ind w:firstLineChars="100" w:firstLine="206"/>
        <w:rPr>
          <w:u w:val="single"/>
        </w:rPr>
      </w:pPr>
      <w:r>
        <w:rPr>
          <w:rFonts w:hint="eastAsia"/>
        </w:rPr>
        <w:t xml:space="preserve">　　　</w:t>
      </w:r>
      <w:r w:rsidRPr="00660FEB">
        <w:rPr>
          <w:rFonts w:hint="eastAsia"/>
          <w:u w:val="single"/>
        </w:rPr>
        <w:t xml:space="preserve">金　　　　　</w:t>
      </w:r>
      <w:r>
        <w:rPr>
          <w:rFonts w:hint="eastAsia"/>
          <w:u w:val="single"/>
        </w:rPr>
        <w:t xml:space="preserve">　　　</w:t>
      </w:r>
      <w:r w:rsidRPr="00660FEB">
        <w:rPr>
          <w:rFonts w:hint="eastAsia"/>
          <w:u w:val="single"/>
        </w:rPr>
        <w:t xml:space="preserve">　　　円</w:t>
      </w:r>
    </w:p>
    <w:p w14:paraId="04C7591C" w14:textId="77777777" w:rsidR="00660FEB" w:rsidRDefault="00660FEB" w:rsidP="007D2448">
      <w:pPr>
        <w:ind w:firstLineChars="100" w:firstLine="206"/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"/>
        <w:gridCol w:w="2354"/>
        <w:gridCol w:w="5344"/>
      </w:tblGrid>
      <w:tr w:rsidR="00660FEB" w:rsidRPr="00660FEB" w14:paraId="6D9AFDF7" w14:textId="77777777" w:rsidTr="00AB1DDF">
        <w:trPr>
          <w:trHeight w:val="675"/>
        </w:trPr>
        <w:tc>
          <w:tcPr>
            <w:tcW w:w="1074" w:type="dxa"/>
            <w:vAlign w:val="center"/>
          </w:tcPr>
          <w:p w14:paraId="764F2B77" w14:textId="51E4AE5E" w:rsidR="00660FEB" w:rsidRPr="00660FEB" w:rsidRDefault="00660FEB" w:rsidP="00660FEB">
            <w:pPr>
              <w:widowControl w:val="0"/>
              <w:ind w:left="0"/>
              <w:jc w:val="both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354" w:type="dxa"/>
            <w:vAlign w:val="center"/>
          </w:tcPr>
          <w:p w14:paraId="56436C6A" w14:textId="77777777" w:rsidR="00660FEB" w:rsidRPr="00660FEB" w:rsidRDefault="00660FEB" w:rsidP="00660FEB">
            <w:pPr>
              <w:widowControl w:val="0"/>
              <w:ind w:left="0" w:firstLineChars="100" w:firstLine="206"/>
              <w:jc w:val="both"/>
              <w:rPr>
                <w:u w:val="single"/>
              </w:rPr>
            </w:pPr>
            <w:r w:rsidRPr="00660FEB">
              <w:rPr>
                <w:rFonts w:hint="eastAsia"/>
                <w:u w:val="single"/>
              </w:rPr>
              <w:t>金　　　　　　円</w:t>
            </w:r>
          </w:p>
        </w:tc>
        <w:tc>
          <w:tcPr>
            <w:tcW w:w="5344" w:type="dxa"/>
          </w:tcPr>
          <w:p w14:paraId="73A305D5" w14:textId="77777777" w:rsidR="00660FEB" w:rsidRPr="00660FEB" w:rsidRDefault="00660FEB" w:rsidP="00660FEB">
            <w:pPr>
              <w:widowControl w:val="0"/>
              <w:ind w:left="0"/>
              <w:jc w:val="both"/>
            </w:pPr>
            <w:r w:rsidRPr="00660FEB">
              <w:rPr>
                <w:rFonts w:hint="eastAsia"/>
              </w:rPr>
              <w:t xml:space="preserve">【基本額】　　　　　　　</w:t>
            </w:r>
            <w:r w:rsidRPr="00660FEB">
              <w:rPr>
                <w:rFonts w:hint="eastAsia"/>
              </w:rPr>
              <w:t>14,000</w:t>
            </w:r>
            <w:r w:rsidRPr="00660FEB">
              <w:rPr>
                <w:rFonts w:hint="eastAsia"/>
              </w:rPr>
              <w:t>円</w:t>
            </w:r>
          </w:p>
          <w:p w14:paraId="5023A8B9" w14:textId="77777777" w:rsidR="00660FEB" w:rsidRPr="00660FEB" w:rsidRDefault="00660FEB" w:rsidP="00660FEB">
            <w:pPr>
              <w:widowControl w:val="0"/>
              <w:ind w:left="0"/>
              <w:jc w:val="both"/>
            </w:pPr>
            <w:r w:rsidRPr="00660FEB">
              <w:rPr>
                <w:rFonts w:hint="eastAsia"/>
              </w:rPr>
              <w:t>【団員数割額】</w:t>
            </w:r>
          </w:p>
          <w:p w14:paraId="030CB43A" w14:textId="77777777" w:rsidR="00660FEB" w:rsidRPr="00660FEB" w:rsidRDefault="00660FEB" w:rsidP="00660FEB">
            <w:pPr>
              <w:widowControl w:val="0"/>
              <w:ind w:left="0"/>
              <w:jc w:val="both"/>
            </w:pPr>
            <w:r w:rsidRPr="00660FEB">
              <w:rPr>
                <w:rFonts w:hint="eastAsia"/>
              </w:rPr>
              <w:t>（当該年度登録団員数）</w:t>
            </w:r>
          </w:p>
          <w:p w14:paraId="196AC195" w14:textId="77777777" w:rsidR="00660FEB" w:rsidRPr="00660FEB" w:rsidRDefault="00660FEB" w:rsidP="00660FEB">
            <w:pPr>
              <w:widowControl w:val="0"/>
              <w:ind w:left="0"/>
              <w:jc w:val="both"/>
            </w:pPr>
            <w:r w:rsidRPr="00660FEB">
              <w:rPr>
                <w:rFonts w:hint="eastAsia"/>
              </w:rPr>
              <w:t xml:space="preserve">　</w:t>
            </w:r>
            <w:r w:rsidRPr="00660FEB">
              <w:rPr>
                <w:rFonts w:hint="eastAsia"/>
                <w:u w:val="single"/>
              </w:rPr>
              <w:t xml:space="preserve">　　　　　　　</w:t>
            </w:r>
            <w:r w:rsidRPr="00660FEB">
              <w:rPr>
                <w:rFonts w:hint="eastAsia"/>
              </w:rPr>
              <w:t>人×</w:t>
            </w:r>
            <w:r w:rsidRPr="00660FEB">
              <w:rPr>
                <w:rFonts w:hint="eastAsia"/>
              </w:rPr>
              <w:t>250</w:t>
            </w:r>
            <w:r w:rsidRPr="00660FEB">
              <w:rPr>
                <w:rFonts w:hint="eastAsia"/>
              </w:rPr>
              <w:t>円＝</w:t>
            </w:r>
            <w:r w:rsidRPr="00660FEB">
              <w:rPr>
                <w:rFonts w:hint="eastAsia"/>
                <w:u w:val="single"/>
              </w:rPr>
              <w:t xml:space="preserve">　　　　　　　</w:t>
            </w:r>
            <w:r w:rsidRPr="00660FEB">
              <w:rPr>
                <w:rFonts w:hint="eastAsia"/>
              </w:rPr>
              <w:t>円</w:t>
            </w:r>
          </w:p>
          <w:p w14:paraId="2F912090" w14:textId="77777777" w:rsidR="00660FEB" w:rsidRPr="00660FEB" w:rsidRDefault="00660FEB" w:rsidP="00660FEB">
            <w:pPr>
              <w:widowControl w:val="0"/>
              <w:ind w:left="0"/>
              <w:jc w:val="both"/>
            </w:pPr>
            <w:r w:rsidRPr="00660FEB">
              <w:rPr>
                <w:rFonts w:hint="eastAsia"/>
              </w:rPr>
              <w:t xml:space="preserve">基本額と団員数割額の合計　　</w:t>
            </w:r>
            <w:r w:rsidRPr="00660FEB">
              <w:rPr>
                <w:rFonts w:hint="eastAsia"/>
                <w:u w:val="single"/>
              </w:rPr>
              <w:t xml:space="preserve">　　　　　　　</w:t>
            </w:r>
            <w:r w:rsidRPr="00660FEB">
              <w:rPr>
                <w:rFonts w:hint="eastAsia"/>
              </w:rPr>
              <w:t>円</w:t>
            </w:r>
          </w:p>
        </w:tc>
      </w:tr>
      <w:tr w:rsidR="00660FEB" w:rsidRPr="00660FEB" w14:paraId="6834C79A" w14:textId="77777777" w:rsidTr="00AB1DDF">
        <w:trPr>
          <w:trHeight w:val="675"/>
        </w:trPr>
        <w:tc>
          <w:tcPr>
            <w:tcW w:w="1074" w:type="dxa"/>
            <w:vAlign w:val="center"/>
          </w:tcPr>
          <w:p w14:paraId="6D2D1A57" w14:textId="09D39A3E" w:rsidR="00660FEB" w:rsidRDefault="00660FEB" w:rsidP="00660FEB">
            <w:pPr>
              <w:widowControl w:val="0"/>
              <w:ind w:left="0"/>
              <w:jc w:val="both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354" w:type="dxa"/>
            <w:vAlign w:val="center"/>
          </w:tcPr>
          <w:p w14:paraId="7658604E" w14:textId="6FFA98A5" w:rsidR="00660FEB" w:rsidRPr="00660FEB" w:rsidRDefault="00660FEB" w:rsidP="00660FEB">
            <w:pPr>
              <w:widowControl w:val="0"/>
              <w:ind w:left="0" w:firstLineChars="100" w:firstLine="206"/>
              <w:jc w:val="both"/>
              <w:rPr>
                <w:u w:val="single"/>
              </w:rPr>
            </w:pPr>
            <w:r w:rsidRPr="00660FEB">
              <w:rPr>
                <w:rFonts w:hint="eastAsia"/>
                <w:u w:val="single"/>
              </w:rPr>
              <w:t>金　　　　　　円</w:t>
            </w:r>
          </w:p>
        </w:tc>
        <w:tc>
          <w:tcPr>
            <w:tcW w:w="5344" w:type="dxa"/>
          </w:tcPr>
          <w:p w14:paraId="7BBEF4D6" w14:textId="77777777" w:rsidR="00660FEB" w:rsidRPr="00660FEB" w:rsidRDefault="00660FEB" w:rsidP="00660FEB">
            <w:pPr>
              <w:widowControl w:val="0"/>
              <w:ind w:left="0"/>
              <w:jc w:val="both"/>
            </w:pPr>
            <w:r w:rsidRPr="00660FEB">
              <w:rPr>
                <w:rFonts w:hint="eastAsia"/>
              </w:rPr>
              <w:t xml:space="preserve">【基本額】　　　　　　　</w:t>
            </w:r>
            <w:r w:rsidRPr="00660FEB">
              <w:rPr>
                <w:rFonts w:hint="eastAsia"/>
              </w:rPr>
              <w:t>14,000</w:t>
            </w:r>
            <w:r w:rsidRPr="00660FEB">
              <w:rPr>
                <w:rFonts w:hint="eastAsia"/>
              </w:rPr>
              <w:t>円</w:t>
            </w:r>
          </w:p>
          <w:p w14:paraId="67C3C288" w14:textId="77777777" w:rsidR="00660FEB" w:rsidRPr="00660FEB" w:rsidRDefault="00660FEB" w:rsidP="00660FEB">
            <w:pPr>
              <w:widowControl w:val="0"/>
              <w:ind w:left="0"/>
              <w:jc w:val="both"/>
            </w:pPr>
            <w:r w:rsidRPr="00660FEB">
              <w:rPr>
                <w:rFonts w:hint="eastAsia"/>
              </w:rPr>
              <w:t>【団員数割額】</w:t>
            </w:r>
          </w:p>
          <w:p w14:paraId="5C0AC0EF" w14:textId="77777777" w:rsidR="00660FEB" w:rsidRPr="00660FEB" w:rsidRDefault="00660FEB" w:rsidP="00660FEB">
            <w:pPr>
              <w:widowControl w:val="0"/>
              <w:ind w:left="0"/>
              <w:jc w:val="both"/>
            </w:pPr>
            <w:r w:rsidRPr="00660FEB">
              <w:rPr>
                <w:rFonts w:hint="eastAsia"/>
              </w:rPr>
              <w:t>（当該年度登録団員数）</w:t>
            </w:r>
          </w:p>
          <w:p w14:paraId="23986F63" w14:textId="77777777" w:rsidR="00660FEB" w:rsidRPr="00660FEB" w:rsidRDefault="00660FEB" w:rsidP="00660FEB">
            <w:pPr>
              <w:widowControl w:val="0"/>
              <w:ind w:left="0"/>
              <w:jc w:val="both"/>
            </w:pPr>
            <w:r w:rsidRPr="00660FEB">
              <w:rPr>
                <w:rFonts w:hint="eastAsia"/>
              </w:rPr>
              <w:t xml:space="preserve">　</w:t>
            </w:r>
            <w:r w:rsidRPr="00660FEB">
              <w:rPr>
                <w:rFonts w:hint="eastAsia"/>
                <w:u w:val="single"/>
              </w:rPr>
              <w:t xml:space="preserve">　　　　　　　</w:t>
            </w:r>
            <w:r w:rsidRPr="00660FEB">
              <w:rPr>
                <w:rFonts w:hint="eastAsia"/>
              </w:rPr>
              <w:t>人×</w:t>
            </w:r>
            <w:r w:rsidRPr="00660FEB">
              <w:rPr>
                <w:rFonts w:hint="eastAsia"/>
              </w:rPr>
              <w:t>250</w:t>
            </w:r>
            <w:r w:rsidRPr="00660FEB">
              <w:rPr>
                <w:rFonts w:hint="eastAsia"/>
              </w:rPr>
              <w:t>円＝</w:t>
            </w:r>
            <w:r w:rsidRPr="00660FEB">
              <w:rPr>
                <w:rFonts w:hint="eastAsia"/>
                <w:u w:val="single"/>
              </w:rPr>
              <w:t xml:space="preserve">　　　　　　　</w:t>
            </w:r>
            <w:r w:rsidRPr="00660FEB">
              <w:rPr>
                <w:rFonts w:hint="eastAsia"/>
              </w:rPr>
              <w:t>円</w:t>
            </w:r>
          </w:p>
          <w:p w14:paraId="37739556" w14:textId="29F5E549" w:rsidR="00660FEB" w:rsidRPr="00660FEB" w:rsidRDefault="00660FEB" w:rsidP="00660FEB">
            <w:pPr>
              <w:widowControl w:val="0"/>
              <w:ind w:left="0"/>
              <w:jc w:val="both"/>
            </w:pPr>
            <w:r w:rsidRPr="00660FEB">
              <w:rPr>
                <w:rFonts w:hint="eastAsia"/>
              </w:rPr>
              <w:t xml:space="preserve">基本額と団員数割額の合計　　</w:t>
            </w:r>
            <w:r w:rsidRPr="00660FEB">
              <w:rPr>
                <w:rFonts w:hint="eastAsia"/>
                <w:u w:val="single"/>
              </w:rPr>
              <w:t xml:space="preserve">　　　　　　　</w:t>
            </w:r>
            <w:r w:rsidRPr="00660FEB">
              <w:rPr>
                <w:rFonts w:hint="eastAsia"/>
              </w:rPr>
              <w:t>円</w:t>
            </w:r>
          </w:p>
        </w:tc>
      </w:tr>
    </w:tbl>
    <w:p w14:paraId="1016611F" w14:textId="77777777" w:rsidR="001530EB" w:rsidRDefault="001530EB" w:rsidP="001530EB">
      <w:pPr>
        <w:ind w:leftChars="100" w:left="412" w:hangingChars="100" w:hanging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当該年度登録団員数は、日本スポーツ少年団に登録された団員数です。</w:t>
      </w:r>
    </w:p>
    <w:p w14:paraId="4598A1CD" w14:textId="77777777" w:rsidR="001530EB" w:rsidRDefault="001530EB" w:rsidP="001530EB">
      <w:pPr>
        <w:ind w:leftChars="200" w:left="412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最終的に10月１日時点の日本スポーツ少年団に登録された団員数により申請額が確定します。</w:t>
      </w:r>
    </w:p>
    <w:p w14:paraId="367DC968" w14:textId="77777777" w:rsidR="001474D2" w:rsidRPr="001530EB" w:rsidRDefault="001474D2" w:rsidP="00CE6BB6"/>
    <w:sectPr w:rsidR="001474D2" w:rsidRPr="001530EB" w:rsidSect="00FD0FDC"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FEA21" w14:textId="77777777" w:rsidR="00FD0FDC" w:rsidRDefault="00FD0FDC" w:rsidP="00127ABC">
      <w:r>
        <w:separator/>
      </w:r>
    </w:p>
  </w:endnote>
  <w:endnote w:type="continuationSeparator" w:id="0">
    <w:p w14:paraId="3FB11D32" w14:textId="77777777" w:rsidR="00FD0FDC" w:rsidRDefault="00FD0FDC" w:rsidP="001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6AE12" w14:textId="77777777" w:rsidR="00FD0FDC" w:rsidRDefault="00FD0FDC" w:rsidP="00127ABC">
      <w:r>
        <w:separator/>
      </w:r>
    </w:p>
  </w:footnote>
  <w:footnote w:type="continuationSeparator" w:id="0">
    <w:p w14:paraId="3D93AB5B" w14:textId="77777777" w:rsidR="00FD0FDC" w:rsidRDefault="00FD0FDC" w:rsidP="00127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C5"/>
    <w:rsid w:val="00022439"/>
    <w:rsid w:val="000728AD"/>
    <w:rsid w:val="00127ABC"/>
    <w:rsid w:val="001474D2"/>
    <w:rsid w:val="001530EB"/>
    <w:rsid w:val="00193D17"/>
    <w:rsid w:val="001F200B"/>
    <w:rsid w:val="002001B9"/>
    <w:rsid w:val="0023006B"/>
    <w:rsid w:val="002568C5"/>
    <w:rsid w:val="0027462B"/>
    <w:rsid w:val="00296C5B"/>
    <w:rsid w:val="002A2C89"/>
    <w:rsid w:val="00305F22"/>
    <w:rsid w:val="00314EEB"/>
    <w:rsid w:val="00334D78"/>
    <w:rsid w:val="003777C1"/>
    <w:rsid w:val="0041618A"/>
    <w:rsid w:val="00440A27"/>
    <w:rsid w:val="004D3E92"/>
    <w:rsid w:val="0051038F"/>
    <w:rsid w:val="005263BD"/>
    <w:rsid w:val="00581830"/>
    <w:rsid w:val="00587A41"/>
    <w:rsid w:val="005F5C7F"/>
    <w:rsid w:val="00660FEB"/>
    <w:rsid w:val="00667A37"/>
    <w:rsid w:val="00670EAD"/>
    <w:rsid w:val="00684142"/>
    <w:rsid w:val="007335F4"/>
    <w:rsid w:val="007431B6"/>
    <w:rsid w:val="007D2448"/>
    <w:rsid w:val="00892137"/>
    <w:rsid w:val="009833DA"/>
    <w:rsid w:val="009B1D0D"/>
    <w:rsid w:val="00A124B4"/>
    <w:rsid w:val="00B219AA"/>
    <w:rsid w:val="00B91FEE"/>
    <w:rsid w:val="00BB0C4B"/>
    <w:rsid w:val="00BC5E86"/>
    <w:rsid w:val="00BE5833"/>
    <w:rsid w:val="00C57E38"/>
    <w:rsid w:val="00C60D1A"/>
    <w:rsid w:val="00C902FC"/>
    <w:rsid w:val="00CE6BB6"/>
    <w:rsid w:val="00D1070B"/>
    <w:rsid w:val="00D31ACE"/>
    <w:rsid w:val="00D87A50"/>
    <w:rsid w:val="00DC7D4A"/>
    <w:rsid w:val="00DE4B01"/>
    <w:rsid w:val="00E21E79"/>
    <w:rsid w:val="00E571FE"/>
    <w:rsid w:val="00ED4C69"/>
    <w:rsid w:val="00ED6BD1"/>
    <w:rsid w:val="00F00162"/>
    <w:rsid w:val="00FD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9B70D"/>
  <w15:chartTrackingRefBased/>
  <w15:docId w15:val="{B8FCAAAE-88F7-49F8-A0C5-DD6E94ED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-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68C5"/>
    <w:pPr>
      <w:jc w:val="center"/>
    </w:pPr>
  </w:style>
  <w:style w:type="character" w:customStyle="1" w:styleId="a4">
    <w:name w:val="記 (文字)"/>
    <w:basedOn w:val="a0"/>
    <w:link w:val="a3"/>
    <w:uiPriority w:val="99"/>
    <w:rsid w:val="002568C5"/>
  </w:style>
  <w:style w:type="paragraph" w:styleId="a5">
    <w:name w:val="Closing"/>
    <w:basedOn w:val="a"/>
    <w:link w:val="a6"/>
    <w:uiPriority w:val="99"/>
    <w:unhideWhenUsed/>
    <w:rsid w:val="002568C5"/>
    <w:pPr>
      <w:jc w:val="right"/>
    </w:pPr>
  </w:style>
  <w:style w:type="character" w:customStyle="1" w:styleId="a6">
    <w:name w:val="結語 (文字)"/>
    <w:basedOn w:val="a0"/>
    <w:link w:val="a5"/>
    <w:uiPriority w:val="99"/>
    <w:rsid w:val="002568C5"/>
  </w:style>
  <w:style w:type="paragraph" w:styleId="a7">
    <w:name w:val="Balloon Text"/>
    <w:basedOn w:val="a"/>
    <w:link w:val="a8"/>
    <w:uiPriority w:val="99"/>
    <w:semiHidden/>
    <w:unhideWhenUsed/>
    <w:rsid w:val="001F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20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7A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7ABC"/>
  </w:style>
  <w:style w:type="paragraph" w:styleId="ab">
    <w:name w:val="footer"/>
    <w:basedOn w:val="a"/>
    <w:link w:val="ac"/>
    <w:uiPriority w:val="99"/>
    <w:unhideWhenUsed/>
    <w:rsid w:val="00127A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2384-9A64-4DEC-8A1F-C9DBFFE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体育協会</dc:creator>
  <cp:keywords/>
  <dc:description/>
  <cp:lastModifiedBy>一関市体育協会</cp:lastModifiedBy>
  <cp:revision>34</cp:revision>
  <cp:lastPrinted>2024-03-28T08:29:00Z</cp:lastPrinted>
  <dcterms:created xsi:type="dcterms:W3CDTF">2018-10-18T05:43:00Z</dcterms:created>
  <dcterms:modified xsi:type="dcterms:W3CDTF">2024-03-28T08:30:00Z</dcterms:modified>
</cp:coreProperties>
</file>